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4" w:type="dxa"/>
        <w:tblLook w:val="00A0" w:firstRow="1" w:lastRow="0" w:firstColumn="1" w:lastColumn="0" w:noHBand="0" w:noVBand="0"/>
      </w:tblPr>
      <w:tblGrid>
        <w:gridCol w:w="9631"/>
        <w:gridCol w:w="5323"/>
      </w:tblGrid>
      <w:tr w:rsidR="00350DDB" w:rsidRPr="00586253" w:rsidTr="00211E66">
        <w:trPr>
          <w:trHeight w:val="1554"/>
        </w:trPr>
        <w:tc>
          <w:tcPr>
            <w:tcW w:w="9631" w:type="dxa"/>
          </w:tcPr>
          <w:p w:rsidR="00350DDB" w:rsidRPr="00586253" w:rsidRDefault="00350DDB" w:rsidP="006C4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323" w:type="dxa"/>
          </w:tcPr>
          <w:p w:rsidR="00350DDB" w:rsidRDefault="00350DDB" w:rsidP="00EA2404">
            <w:pPr>
              <w:jc w:val="right"/>
              <w:rPr>
                <w:b/>
                <w:sz w:val="20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350DDB" w:rsidRPr="003339CC" w:rsidRDefault="00350DDB" w:rsidP="00211E66">
            <w:pPr>
              <w:pStyle w:val="a3"/>
              <w:jc w:val="right"/>
              <w:rPr>
                <w:b/>
                <w:sz w:val="20"/>
              </w:rPr>
            </w:pPr>
            <w:r w:rsidRPr="003339CC">
              <w:rPr>
                <w:b/>
                <w:sz w:val="20"/>
              </w:rPr>
              <w:t xml:space="preserve">Приложение </w:t>
            </w:r>
            <w:r w:rsidR="00133917">
              <w:rPr>
                <w:b/>
                <w:sz w:val="20"/>
              </w:rPr>
              <w:t>2</w:t>
            </w:r>
          </w:p>
          <w:p w:rsidR="00350DDB" w:rsidRPr="003339CC" w:rsidRDefault="00323090" w:rsidP="00211E66">
            <w:pPr>
              <w:pStyle w:val="a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Проект </w:t>
            </w:r>
            <w:r w:rsidR="00350DDB" w:rsidRPr="003339CC">
              <w:rPr>
                <w:sz w:val="20"/>
              </w:rPr>
              <w:t xml:space="preserve">к решению сессии </w:t>
            </w:r>
            <w:proofErr w:type="gramStart"/>
            <w:r w:rsidR="00350DDB" w:rsidRPr="003339CC">
              <w:rPr>
                <w:sz w:val="20"/>
              </w:rPr>
              <w:t>сельского</w:t>
            </w:r>
            <w:proofErr w:type="gramEnd"/>
          </w:p>
          <w:p w:rsidR="00350DDB" w:rsidRDefault="00350DDB" w:rsidP="00211E66">
            <w:pPr>
              <w:pStyle w:val="a3"/>
              <w:jc w:val="right"/>
              <w:rPr>
                <w:sz w:val="20"/>
              </w:rPr>
            </w:pPr>
            <w:r w:rsidRPr="003339CC">
              <w:rPr>
                <w:sz w:val="20"/>
              </w:rPr>
              <w:t xml:space="preserve"> Совета депутатов </w:t>
            </w:r>
          </w:p>
          <w:p w:rsidR="00350DDB" w:rsidRPr="004053CA" w:rsidRDefault="00350DDB" w:rsidP="00211E66">
            <w:pPr>
              <w:pStyle w:val="a3"/>
              <w:jc w:val="right"/>
              <w:rPr>
                <w:sz w:val="24"/>
              </w:rPr>
            </w:pPr>
          </w:p>
          <w:p w:rsidR="00350DDB" w:rsidRPr="00C24353" w:rsidRDefault="00350DDB" w:rsidP="00211E66">
            <w:pPr>
              <w:jc w:val="center"/>
              <w:rPr>
                <w:sz w:val="20"/>
                <w:szCs w:val="20"/>
              </w:rPr>
            </w:pPr>
          </w:p>
          <w:p w:rsidR="00350DDB" w:rsidRPr="00586253" w:rsidRDefault="00350DDB" w:rsidP="0001721A">
            <w:pPr>
              <w:jc w:val="both"/>
              <w:rPr>
                <w:sz w:val="28"/>
                <w:szCs w:val="28"/>
              </w:rPr>
            </w:pPr>
          </w:p>
        </w:tc>
      </w:tr>
    </w:tbl>
    <w:p w:rsidR="00350DDB" w:rsidRPr="00924468" w:rsidRDefault="008159D2" w:rsidP="00211E66">
      <w:pPr>
        <w:jc w:val="center"/>
        <w:rPr>
          <w:b/>
        </w:rPr>
      </w:pPr>
      <w:r>
        <w:rPr>
          <w:b/>
        </w:rPr>
        <w:t>Доходы местного бюджета на 202</w:t>
      </w:r>
      <w:r w:rsidRPr="008159D2">
        <w:rPr>
          <w:b/>
        </w:rPr>
        <w:t>3</w:t>
      </w:r>
      <w:r>
        <w:rPr>
          <w:b/>
        </w:rPr>
        <w:t xml:space="preserve"> год и плановый период 202</w:t>
      </w:r>
      <w:r w:rsidRPr="008159D2">
        <w:rPr>
          <w:b/>
        </w:rPr>
        <w:t>4</w:t>
      </w:r>
      <w:r>
        <w:rPr>
          <w:b/>
        </w:rPr>
        <w:t>-202</w:t>
      </w:r>
      <w:r w:rsidRPr="008159D2">
        <w:rPr>
          <w:b/>
        </w:rPr>
        <w:t>5</w:t>
      </w:r>
      <w:r w:rsidR="00350DDB" w:rsidRPr="00924468">
        <w:rPr>
          <w:b/>
        </w:rPr>
        <w:t xml:space="preserve"> годов</w:t>
      </w:r>
    </w:p>
    <w:p w:rsidR="00350DDB" w:rsidRPr="00F4193E" w:rsidRDefault="00350DDB" w:rsidP="0001721A">
      <w:pPr>
        <w:ind w:right="-456"/>
        <w:jc w:val="right"/>
        <w:rPr>
          <w:sz w:val="20"/>
          <w:szCs w:val="20"/>
        </w:rPr>
      </w:pPr>
      <w:r w:rsidRPr="00F4193E">
        <w:rPr>
          <w:sz w:val="20"/>
          <w:szCs w:val="20"/>
        </w:rPr>
        <w:t xml:space="preserve">( </w:t>
      </w:r>
      <w:proofErr w:type="spellStart"/>
      <w:r w:rsidRPr="00F4193E">
        <w:rPr>
          <w:sz w:val="20"/>
          <w:szCs w:val="20"/>
        </w:rPr>
        <w:t>тыс</w:t>
      </w:r>
      <w:proofErr w:type="gramStart"/>
      <w:r w:rsidRPr="00F4193E">
        <w:rPr>
          <w:sz w:val="20"/>
          <w:szCs w:val="20"/>
        </w:rPr>
        <w:t>.р</w:t>
      </w:r>
      <w:proofErr w:type="gramEnd"/>
      <w:r w:rsidRPr="00F4193E">
        <w:rPr>
          <w:sz w:val="20"/>
          <w:szCs w:val="20"/>
        </w:rPr>
        <w:t>ублей</w:t>
      </w:r>
      <w:proofErr w:type="spellEnd"/>
      <w:r w:rsidRPr="00F4193E">
        <w:rPr>
          <w:sz w:val="20"/>
          <w:szCs w:val="20"/>
        </w:rPr>
        <w:t>)</w:t>
      </w:r>
    </w:p>
    <w:p w:rsidR="00350DDB" w:rsidRPr="00F4193E" w:rsidRDefault="00350DDB" w:rsidP="0001721A">
      <w:pPr>
        <w:ind w:right="-456"/>
        <w:jc w:val="right"/>
        <w:rPr>
          <w:sz w:val="20"/>
          <w:szCs w:val="20"/>
        </w:rPr>
      </w:pPr>
    </w:p>
    <w:tbl>
      <w:tblPr>
        <w:tblW w:w="5118" w:type="pct"/>
        <w:tblLook w:val="00A0" w:firstRow="1" w:lastRow="0" w:firstColumn="1" w:lastColumn="0" w:noHBand="0" w:noVBand="0"/>
      </w:tblPr>
      <w:tblGrid>
        <w:gridCol w:w="566"/>
        <w:gridCol w:w="638"/>
        <w:gridCol w:w="630"/>
        <w:gridCol w:w="608"/>
        <w:gridCol w:w="593"/>
        <w:gridCol w:w="875"/>
        <w:gridCol w:w="572"/>
        <w:gridCol w:w="745"/>
        <w:gridCol w:w="854"/>
        <w:gridCol w:w="5664"/>
        <w:gridCol w:w="1129"/>
        <w:gridCol w:w="1132"/>
        <w:gridCol w:w="1129"/>
      </w:tblGrid>
      <w:tr w:rsidR="00350DDB" w:rsidRPr="00586253" w:rsidTr="00D15FD8">
        <w:trPr>
          <w:trHeight w:val="25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DDB" w:rsidRPr="00C8282A" w:rsidRDefault="00350DDB" w:rsidP="0001721A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№ строки</w:t>
            </w:r>
          </w:p>
        </w:tc>
        <w:tc>
          <w:tcPr>
            <w:tcW w:w="18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DB" w:rsidRPr="00C8282A" w:rsidRDefault="00350DDB" w:rsidP="0001721A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B" w:rsidRPr="00C8282A" w:rsidRDefault="00350DDB" w:rsidP="0001721A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B" w:rsidRPr="008159D2" w:rsidRDefault="00350DDB" w:rsidP="00D767EB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C8282A">
              <w:rPr>
                <w:sz w:val="20"/>
                <w:szCs w:val="20"/>
              </w:rPr>
              <w:t xml:space="preserve">Доходы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естного</w:t>
            </w:r>
            <w:r w:rsidRPr="00C8282A">
              <w:rPr>
                <w:sz w:val="20"/>
                <w:szCs w:val="20"/>
              </w:rPr>
              <w:t xml:space="preserve"> </w:t>
            </w:r>
            <w:r w:rsidRPr="00C8282A">
              <w:rPr>
                <w:sz w:val="20"/>
                <w:szCs w:val="20"/>
              </w:rPr>
              <w:br/>
              <w:t xml:space="preserve">бюджета </w:t>
            </w:r>
            <w:r w:rsidRPr="00C8282A">
              <w:rPr>
                <w:sz w:val="20"/>
                <w:szCs w:val="20"/>
              </w:rPr>
              <w:br/>
            </w:r>
            <w:r w:rsidR="008159D2">
              <w:rPr>
                <w:i/>
                <w:sz w:val="20"/>
                <w:szCs w:val="20"/>
              </w:rPr>
              <w:t>202</w:t>
            </w:r>
            <w:r w:rsidR="008159D2">
              <w:rPr>
                <w:i/>
                <w:sz w:val="20"/>
                <w:szCs w:val="20"/>
                <w:lang w:val="en-US"/>
              </w:rPr>
              <w:t>3</w:t>
            </w:r>
          </w:p>
          <w:p w:rsidR="00350DDB" w:rsidRPr="00F91A97" w:rsidRDefault="00350DDB" w:rsidP="00D767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д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B" w:rsidRPr="008159D2" w:rsidRDefault="00350DDB" w:rsidP="00D767EB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C8282A">
              <w:rPr>
                <w:sz w:val="20"/>
                <w:szCs w:val="20"/>
              </w:rPr>
              <w:t xml:space="preserve">Доходы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естного</w:t>
            </w:r>
            <w:r w:rsidRPr="00C8282A">
              <w:rPr>
                <w:sz w:val="20"/>
                <w:szCs w:val="20"/>
              </w:rPr>
              <w:t xml:space="preserve"> </w:t>
            </w:r>
            <w:r w:rsidRPr="00C8282A">
              <w:rPr>
                <w:sz w:val="20"/>
                <w:szCs w:val="20"/>
              </w:rPr>
              <w:br/>
              <w:t xml:space="preserve">бюджета </w:t>
            </w:r>
            <w:r w:rsidRPr="00C8282A">
              <w:rPr>
                <w:sz w:val="20"/>
                <w:szCs w:val="20"/>
              </w:rPr>
              <w:br/>
            </w:r>
            <w:r w:rsidR="008159D2">
              <w:rPr>
                <w:i/>
                <w:sz w:val="20"/>
                <w:szCs w:val="20"/>
              </w:rPr>
              <w:t>202</w:t>
            </w:r>
            <w:r w:rsidR="008159D2">
              <w:rPr>
                <w:i/>
                <w:sz w:val="20"/>
                <w:szCs w:val="20"/>
                <w:lang w:val="en-US"/>
              </w:rPr>
              <w:t>4</w:t>
            </w:r>
          </w:p>
          <w:p w:rsidR="00350DDB" w:rsidRPr="00C8282A" w:rsidRDefault="00350DDB" w:rsidP="00D767E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год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B" w:rsidRPr="008159D2" w:rsidRDefault="00350DDB" w:rsidP="00D767EB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C8282A">
              <w:rPr>
                <w:sz w:val="20"/>
                <w:szCs w:val="20"/>
              </w:rPr>
              <w:t xml:space="preserve">Доходы </w:t>
            </w:r>
            <w:r w:rsidRPr="00C8282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естного</w:t>
            </w:r>
            <w:r w:rsidRPr="00C8282A">
              <w:rPr>
                <w:sz w:val="20"/>
                <w:szCs w:val="20"/>
              </w:rPr>
              <w:t xml:space="preserve"> </w:t>
            </w:r>
            <w:r w:rsidRPr="00C8282A">
              <w:rPr>
                <w:sz w:val="20"/>
                <w:szCs w:val="20"/>
              </w:rPr>
              <w:br/>
              <w:t xml:space="preserve">бюджета </w:t>
            </w:r>
            <w:r w:rsidRPr="00C8282A">
              <w:rPr>
                <w:sz w:val="20"/>
                <w:szCs w:val="20"/>
              </w:rPr>
              <w:br/>
            </w:r>
            <w:r w:rsidR="008159D2">
              <w:rPr>
                <w:i/>
                <w:sz w:val="20"/>
                <w:szCs w:val="20"/>
              </w:rPr>
              <w:t>202</w:t>
            </w:r>
            <w:r w:rsidR="008159D2">
              <w:rPr>
                <w:i/>
                <w:sz w:val="20"/>
                <w:szCs w:val="20"/>
                <w:lang w:val="en-US"/>
              </w:rPr>
              <w:t>5</w:t>
            </w:r>
          </w:p>
          <w:p w:rsidR="00350DDB" w:rsidRPr="00C8282A" w:rsidRDefault="00350DDB" w:rsidP="00D767E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год </w:t>
            </w:r>
          </w:p>
        </w:tc>
      </w:tr>
      <w:tr w:rsidR="00350DDB" w:rsidRPr="00586253" w:rsidTr="00D15FD8">
        <w:trPr>
          <w:trHeight w:val="289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B" w:rsidRPr="00C8282A" w:rsidRDefault="00350DDB" w:rsidP="0001721A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DDB" w:rsidRPr="008D0370" w:rsidRDefault="00350DDB" w:rsidP="0001721A">
            <w:pPr>
              <w:jc w:val="center"/>
              <w:rPr>
                <w:sz w:val="18"/>
                <w:szCs w:val="18"/>
              </w:rPr>
            </w:pPr>
            <w:r w:rsidRPr="008D0370">
              <w:rPr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DDB" w:rsidRPr="00C8282A" w:rsidRDefault="00350DDB" w:rsidP="0001721A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групп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DDB" w:rsidRPr="00C8282A" w:rsidRDefault="00350DDB" w:rsidP="0001721A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DDB" w:rsidRPr="00C8282A" w:rsidRDefault="00350DDB" w:rsidP="0001721A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стать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DDB" w:rsidRPr="00C8282A" w:rsidRDefault="00350DDB" w:rsidP="0001721A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DDB" w:rsidRPr="00C8282A" w:rsidRDefault="00350DDB" w:rsidP="0001721A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элемент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DDB" w:rsidRPr="00C8282A" w:rsidRDefault="00350DDB" w:rsidP="0001721A">
            <w:pPr>
              <w:jc w:val="center"/>
              <w:rPr>
                <w:sz w:val="20"/>
                <w:szCs w:val="20"/>
              </w:rPr>
            </w:pPr>
            <w:r w:rsidRPr="00C8282A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DDB" w:rsidRPr="008D0370" w:rsidRDefault="00350DDB" w:rsidP="0001721A">
            <w:pPr>
              <w:jc w:val="center"/>
              <w:rPr>
                <w:sz w:val="18"/>
                <w:szCs w:val="18"/>
              </w:rPr>
            </w:pPr>
            <w:r w:rsidRPr="008D0370">
              <w:rPr>
                <w:sz w:val="18"/>
                <w:szCs w:val="18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B" w:rsidRPr="00C8282A" w:rsidRDefault="00350DDB" w:rsidP="0001721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B" w:rsidRPr="00C8282A" w:rsidRDefault="00350DDB" w:rsidP="0001721A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B" w:rsidRPr="00C8282A" w:rsidRDefault="00350DDB" w:rsidP="0001721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B" w:rsidRPr="00C8282A" w:rsidRDefault="00350DDB" w:rsidP="0001721A">
            <w:pPr>
              <w:rPr>
                <w:sz w:val="20"/>
                <w:szCs w:val="20"/>
              </w:rPr>
            </w:pPr>
          </w:p>
        </w:tc>
      </w:tr>
      <w:tr w:rsidR="00350DDB" w:rsidRPr="00586253" w:rsidTr="00D15FD8">
        <w:trPr>
          <w:trHeight w:val="27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B" w:rsidRPr="00F4193E" w:rsidRDefault="00350DDB" w:rsidP="00017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DDB" w:rsidRPr="00F4193E" w:rsidRDefault="00350DDB" w:rsidP="0001721A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DDB" w:rsidRPr="00F4193E" w:rsidRDefault="00350DDB" w:rsidP="0001721A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DDB" w:rsidRPr="00F4193E" w:rsidRDefault="00350DDB" w:rsidP="0001721A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DDB" w:rsidRPr="00F4193E" w:rsidRDefault="00350DDB" w:rsidP="0001721A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DDB" w:rsidRPr="00F4193E" w:rsidRDefault="00350DDB" w:rsidP="0001721A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DDB" w:rsidRPr="00F4193E" w:rsidRDefault="00350DDB" w:rsidP="0001721A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DDB" w:rsidRPr="00F4193E" w:rsidRDefault="00350DDB" w:rsidP="0001721A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DDB" w:rsidRPr="00F4193E" w:rsidRDefault="00350DDB" w:rsidP="0001721A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8</w:t>
            </w: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DDB" w:rsidRPr="00F4193E" w:rsidRDefault="00350DDB" w:rsidP="00924468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DDB" w:rsidRPr="00F4193E" w:rsidRDefault="00350DDB" w:rsidP="00924468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DDB" w:rsidRPr="00F4193E" w:rsidRDefault="00350DDB" w:rsidP="00924468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DDB" w:rsidRPr="00F4193E" w:rsidRDefault="00350DDB" w:rsidP="00924468">
            <w:pPr>
              <w:jc w:val="center"/>
              <w:rPr>
                <w:sz w:val="16"/>
                <w:szCs w:val="16"/>
              </w:rPr>
            </w:pPr>
            <w:r w:rsidRPr="00F4193E">
              <w:rPr>
                <w:sz w:val="16"/>
                <w:szCs w:val="16"/>
              </w:rPr>
              <w:t>12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sz w:val="20"/>
                <w:szCs w:val="20"/>
              </w:rPr>
            </w:pPr>
            <w:r w:rsidRPr="00F4193E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F4193E" w:rsidRDefault="00350DDB" w:rsidP="00924468">
            <w:pPr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ДОХОДЫ НАЛОГОВЫЕ И НЕНАЛОГОВЫЕ ДОХОД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120389" w:rsidP="004D68B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75C36">
              <w:rPr>
                <w:b/>
                <w:sz w:val="22"/>
                <w:szCs w:val="22"/>
                <w:lang w:val="en-US"/>
              </w:rPr>
              <w:t>649.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A75C36" w:rsidP="00B74D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736.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350DDB" w:rsidP="004D68BB">
            <w:pPr>
              <w:jc w:val="center"/>
              <w:rPr>
                <w:b/>
                <w:lang w:val="en-US"/>
              </w:rPr>
            </w:pPr>
            <w:r w:rsidRPr="005B35C5">
              <w:rPr>
                <w:b/>
                <w:sz w:val="22"/>
                <w:szCs w:val="22"/>
              </w:rPr>
              <w:t>1</w:t>
            </w:r>
            <w:r w:rsidR="00A75C36">
              <w:rPr>
                <w:b/>
                <w:sz w:val="22"/>
                <w:szCs w:val="22"/>
                <w:lang w:val="en-US"/>
              </w:rPr>
              <w:t>767.2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86298F" w:rsidRDefault="00D83EF3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6298F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6298F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6298F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6298F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6298F" w:rsidRDefault="00350DDB" w:rsidP="00A43271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6298F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6298F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6298F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86298F" w:rsidRDefault="00350DDB" w:rsidP="00924468">
            <w:pPr>
              <w:rPr>
                <w:b/>
                <w:sz w:val="20"/>
                <w:szCs w:val="20"/>
              </w:rPr>
            </w:pPr>
            <w:r w:rsidRPr="0086298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6C7C75" w:rsidP="00514FE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59D2">
              <w:rPr>
                <w:b/>
                <w:sz w:val="20"/>
                <w:szCs w:val="20"/>
                <w:lang w:val="en-US"/>
              </w:rPr>
              <w:t>10.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D85E83" w:rsidP="00691E6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59D2">
              <w:rPr>
                <w:b/>
                <w:sz w:val="20"/>
                <w:szCs w:val="20"/>
                <w:lang w:val="en-US"/>
              </w:rPr>
              <w:t>15.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691E68" w:rsidP="00514FE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59D2">
              <w:rPr>
                <w:b/>
                <w:sz w:val="20"/>
                <w:szCs w:val="20"/>
                <w:lang w:val="en-US"/>
              </w:rPr>
              <w:t>21.4</w:t>
            </w:r>
          </w:p>
        </w:tc>
      </w:tr>
      <w:tr w:rsidR="00350DDB" w:rsidRPr="00586253" w:rsidTr="00A36702">
        <w:trPr>
          <w:trHeight w:val="125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D83EF3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A4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86298F" w:rsidRDefault="00350DDB" w:rsidP="0086298F">
            <w:pPr>
              <w:rPr>
                <w:sz w:val="20"/>
                <w:szCs w:val="20"/>
              </w:rPr>
            </w:pPr>
            <w:r w:rsidRPr="0086298F">
              <w:rPr>
                <w:color w:val="000000"/>
                <w:sz w:val="19"/>
                <w:szCs w:val="19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19"/>
                <w:szCs w:val="19"/>
              </w:rPr>
              <w:t>.</w:t>
            </w:r>
            <w:r w:rsidRPr="0086298F">
              <w:rPr>
                <w:color w:val="000000"/>
                <w:sz w:val="19"/>
                <w:szCs w:val="19"/>
              </w:rPr>
              <w:t xml:space="preserve">1 и 228 Налогового кодекса Российской Федерации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</w:p>
          <w:p w:rsidR="00350DDB" w:rsidRPr="008159D2" w:rsidRDefault="008159D2" w:rsidP="00691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.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</w:p>
          <w:p w:rsidR="00350DDB" w:rsidRPr="008159D2" w:rsidRDefault="00D85E83" w:rsidP="00514F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159D2">
              <w:rPr>
                <w:sz w:val="20"/>
                <w:szCs w:val="20"/>
                <w:lang w:val="en-US"/>
              </w:rPr>
              <w:t>15.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</w:p>
          <w:p w:rsidR="00350DDB" w:rsidRPr="008159D2" w:rsidRDefault="00691E68" w:rsidP="00514F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159D2">
              <w:rPr>
                <w:sz w:val="20"/>
                <w:szCs w:val="20"/>
                <w:lang w:val="en-US"/>
              </w:rPr>
              <w:t>21.4</w:t>
            </w:r>
          </w:p>
        </w:tc>
      </w:tr>
      <w:tr w:rsidR="00086E44" w:rsidRPr="00586253" w:rsidTr="00A36702">
        <w:trPr>
          <w:trHeight w:val="125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E44" w:rsidRDefault="00D83EF3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E44" w:rsidRDefault="00086E44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E44" w:rsidRDefault="00086E44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E44" w:rsidRDefault="00086E44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E44" w:rsidRDefault="00086E44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E44" w:rsidRDefault="00086E44" w:rsidP="00A43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E44" w:rsidRDefault="00086E44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E44" w:rsidRDefault="00086E44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E44" w:rsidRDefault="00086E44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E44" w:rsidRPr="0086298F" w:rsidRDefault="00086E44" w:rsidP="0086298F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Налогн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E44" w:rsidRDefault="00086E44" w:rsidP="0001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E44" w:rsidRDefault="00086E44" w:rsidP="0001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6E44" w:rsidRDefault="00086E44" w:rsidP="0001721A">
            <w:pPr>
              <w:jc w:val="center"/>
              <w:rPr>
                <w:sz w:val="20"/>
                <w:szCs w:val="20"/>
              </w:rPr>
            </w:pP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A43271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F4193E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4193E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930DAB" w:rsidRDefault="00350DDB" w:rsidP="00A43271">
            <w:pPr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Доходы от уплаты акцизов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6C7C75" w:rsidP="00017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159D2">
              <w:rPr>
                <w:b/>
                <w:sz w:val="20"/>
                <w:szCs w:val="20"/>
                <w:lang w:val="en-US"/>
              </w:rPr>
              <w:t>79.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8159D2" w:rsidP="00DE3A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0.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8159D2" w:rsidP="00017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84.8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06D9C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930DAB" w:rsidRDefault="002C2D7A" w:rsidP="00F41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>
              <w:rPr>
                <w:sz w:val="20"/>
                <w:szCs w:val="20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86298F">
            <w:pPr>
              <w:jc w:val="center"/>
              <w:rPr>
                <w:sz w:val="20"/>
                <w:szCs w:val="20"/>
              </w:rPr>
            </w:pPr>
          </w:p>
          <w:p w:rsidR="00350DDB" w:rsidRPr="008159D2" w:rsidRDefault="008159D2" w:rsidP="0086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6.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</w:p>
          <w:p w:rsidR="00350DDB" w:rsidRPr="008159D2" w:rsidRDefault="008159D2" w:rsidP="00DE3A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3.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</w:p>
          <w:p w:rsidR="00350DDB" w:rsidRPr="008159D2" w:rsidRDefault="008159D2" w:rsidP="00691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1.0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C2D7A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930DAB" w:rsidRDefault="00350DDB" w:rsidP="00F4193E">
            <w:pPr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Доходы от упл</w:t>
            </w:r>
            <w:r>
              <w:rPr>
                <w:sz w:val="20"/>
                <w:szCs w:val="20"/>
              </w:rPr>
              <w:t xml:space="preserve">аты акцизов на </w:t>
            </w:r>
            <w:r w:rsidR="002C2D7A">
              <w:rPr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="002C2D7A">
              <w:rPr>
                <w:sz w:val="20"/>
                <w:szCs w:val="20"/>
              </w:rPr>
              <w:t>инжекторных</w:t>
            </w:r>
            <w:proofErr w:type="spellEnd"/>
            <w:r w:rsidR="002C2D7A">
              <w:rPr>
                <w:sz w:val="20"/>
                <w:szCs w:val="20"/>
              </w:rPr>
              <w:t>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</w:t>
            </w:r>
            <w:r w:rsidR="003A300B">
              <w:rPr>
                <w:sz w:val="20"/>
                <w:szCs w:val="20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6C7C75" w:rsidP="0086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</w:t>
            </w:r>
            <w:r w:rsidR="008159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8159D2" w:rsidP="00691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8159D2" w:rsidP="0086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7640B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930DAB" w:rsidRDefault="00350DDB" w:rsidP="00F4193E">
            <w:pPr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Дохо</w:t>
            </w:r>
            <w:r>
              <w:rPr>
                <w:sz w:val="20"/>
                <w:szCs w:val="20"/>
              </w:rPr>
              <w:t>ды от уплаты акцизов на автомо</w:t>
            </w:r>
            <w:r w:rsidR="00D7640B">
              <w:rPr>
                <w:sz w:val="20"/>
                <w:szCs w:val="20"/>
              </w:rPr>
              <w:t xml:space="preserve">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="00D7640B">
              <w:rPr>
                <w:sz w:val="20"/>
                <w:szCs w:val="20"/>
              </w:rPr>
              <w:t xml:space="preserve">( </w:t>
            </w:r>
            <w:proofErr w:type="gramEnd"/>
            <w:r w:rsidR="00D7640B">
              <w:rPr>
                <w:sz w:val="20"/>
                <w:szCs w:val="20"/>
              </w:rPr>
              <w:t xml:space="preserve">по нормативам, установленным Федеральным законом о федеральном  бюджете в целях формирования дорожных фондов </w:t>
            </w:r>
            <w:r w:rsidRPr="00930DAB">
              <w:rPr>
                <w:sz w:val="20"/>
                <w:szCs w:val="20"/>
              </w:rPr>
              <w:t xml:space="preserve"> субъектов Р</w:t>
            </w:r>
            <w:r w:rsidR="00D7640B">
              <w:rPr>
                <w:sz w:val="20"/>
                <w:szCs w:val="20"/>
              </w:rPr>
              <w:t>оссийской Федерации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6C7C75" w:rsidP="00017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8159D2">
              <w:rPr>
                <w:sz w:val="20"/>
                <w:szCs w:val="20"/>
                <w:lang w:val="en-US"/>
              </w:rPr>
              <w:t>15.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6C7C75" w:rsidP="00DE3A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8159D2">
              <w:rPr>
                <w:sz w:val="20"/>
                <w:szCs w:val="20"/>
                <w:lang w:val="en-US"/>
              </w:rPr>
              <w:t>41.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6C7C75" w:rsidP="00DE3A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8159D2">
              <w:rPr>
                <w:sz w:val="20"/>
                <w:szCs w:val="20"/>
                <w:lang w:val="en-US"/>
              </w:rPr>
              <w:t>68.7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91242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930DAB" w:rsidRDefault="00350DDB" w:rsidP="00F4193E">
            <w:pPr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Доходы от уплаты акциз</w:t>
            </w:r>
            <w:r w:rsidR="00D91242">
              <w:rPr>
                <w:sz w:val="20"/>
                <w:szCs w:val="20"/>
              </w:rPr>
              <w:t xml:space="preserve">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="00D91242">
              <w:rPr>
                <w:sz w:val="20"/>
                <w:szCs w:val="20"/>
              </w:rPr>
              <w:t xml:space="preserve">( </w:t>
            </w:r>
            <w:proofErr w:type="gramEnd"/>
            <w:r w:rsidR="00D91242">
              <w:rPr>
                <w:sz w:val="20"/>
                <w:szCs w:val="20"/>
              </w:rPr>
              <w:t xml:space="preserve">по нормативам,  установленным Федеральным законом о федеральном бюджете в целях формирования дорожных фондов </w:t>
            </w:r>
            <w:r w:rsidR="00D7640B">
              <w:rPr>
                <w:sz w:val="20"/>
                <w:szCs w:val="20"/>
              </w:rPr>
              <w:t xml:space="preserve"> </w:t>
            </w:r>
            <w:r w:rsidRPr="00930DAB">
              <w:rPr>
                <w:sz w:val="20"/>
                <w:szCs w:val="20"/>
              </w:rPr>
              <w:t xml:space="preserve"> субъектов Р</w:t>
            </w:r>
            <w:r w:rsidR="00D91242">
              <w:rPr>
                <w:sz w:val="20"/>
                <w:szCs w:val="20"/>
              </w:rPr>
              <w:t>оссийской Федерации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350DDB" w:rsidP="00017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="008159D2">
              <w:rPr>
                <w:sz w:val="20"/>
                <w:szCs w:val="20"/>
                <w:lang w:val="en-US"/>
              </w:rPr>
              <w:t>54.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159D2" w:rsidRDefault="00350DDB" w:rsidP="00017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="008159D2">
              <w:rPr>
                <w:sz w:val="20"/>
                <w:szCs w:val="20"/>
                <w:lang w:val="en-US"/>
              </w:rPr>
              <w:t>58.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8159D2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  <w:lang w:val="en-US"/>
              </w:rPr>
              <w:t>8</w:t>
            </w:r>
            <w:r w:rsidR="006C7C75">
              <w:rPr>
                <w:sz w:val="20"/>
                <w:szCs w:val="20"/>
              </w:rPr>
              <w:t>,0</w:t>
            </w:r>
          </w:p>
          <w:p w:rsidR="00350DDB" w:rsidRPr="00D767EB" w:rsidRDefault="00350DDB" w:rsidP="0001721A">
            <w:pPr>
              <w:jc w:val="center"/>
              <w:rPr>
                <w:sz w:val="20"/>
                <w:szCs w:val="20"/>
              </w:rPr>
            </w:pP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930DAB" w:rsidRDefault="00350DDB" w:rsidP="00F419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930DAB">
              <w:rPr>
                <w:b/>
                <w:bCs/>
                <w:sz w:val="20"/>
                <w:szCs w:val="20"/>
              </w:rPr>
              <w:t>алоги на имуще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2299" w:rsidRDefault="008159D2" w:rsidP="00017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</w:t>
            </w:r>
            <w:r w:rsidR="00350DDB">
              <w:rPr>
                <w:b/>
                <w:sz w:val="20"/>
                <w:szCs w:val="20"/>
              </w:rPr>
              <w:t>,</w:t>
            </w:r>
            <w:r w:rsidR="00350DD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2299" w:rsidRDefault="008159D2" w:rsidP="00F90D6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350DDB">
              <w:rPr>
                <w:b/>
                <w:sz w:val="20"/>
                <w:szCs w:val="20"/>
              </w:rPr>
              <w:t>,</w:t>
            </w:r>
            <w:r w:rsidR="00350DD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2299" w:rsidRDefault="008159D2" w:rsidP="00F90D6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350DDB">
              <w:rPr>
                <w:b/>
                <w:sz w:val="20"/>
                <w:szCs w:val="20"/>
              </w:rPr>
              <w:t>,0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362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362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362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930DAB">
              <w:rPr>
                <w:sz w:val="20"/>
                <w:szCs w:val="2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F90D67" w:rsidRDefault="00350DDB" w:rsidP="00F90D67">
            <w:pPr>
              <w:rPr>
                <w:sz w:val="20"/>
                <w:szCs w:val="20"/>
              </w:rPr>
            </w:pPr>
            <w:r w:rsidRPr="00F90D67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8159D2" w:rsidP="0054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350DDB">
              <w:rPr>
                <w:sz w:val="20"/>
                <w:szCs w:val="20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8159D2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350DDB">
              <w:rPr>
                <w:sz w:val="20"/>
                <w:szCs w:val="20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8159D2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350DDB">
              <w:rPr>
                <w:sz w:val="20"/>
                <w:szCs w:val="20"/>
              </w:rPr>
              <w:t>,0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  <w:p w:rsidR="00350DDB" w:rsidRDefault="00350DDB" w:rsidP="0001721A"/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362EA8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362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362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F90D67" w:rsidRDefault="00350DDB" w:rsidP="00F90D67">
            <w:pPr>
              <w:rPr>
                <w:sz w:val="20"/>
                <w:szCs w:val="20"/>
              </w:rPr>
            </w:pPr>
            <w:r w:rsidRPr="00F90D67">
              <w:rPr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90D67" w:rsidRDefault="008159D2" w:rsidP="00F9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4329F9">
              <w:rPr>
                <w:sz w:val="20"/>
                <w:szCs w:val="20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90D67" w:rsidRDefault="008159D2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4329F9">
              <w:rPr>
                <w:sz w:val="20"/>
                <w:szCs w:val="20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F90D67" w:rsidRDefault="008159D2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4329F9">
              <w:rPr>
                <w:sz w:val="20"/>
                <w:szCs w:val="20"/>
              </w:rPr>
              <w:t>,0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rPr>
                <w:b/>
              </w:rPr>
            </w:pPr>
            <w:r w:rsidRPr="006451ED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FB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930DAB" w:rsidRDefault="00350DDB" w:rsidP="00F90D67">
            <w:pPr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D767EB" w:rsidRDefault="00A75C36" w:rsidP="00AE04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 w:rsidR="00350DD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D767EB" w:rsidRDefault="00A75C36" w:rsidP="00F90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 w:rsidR="00350DD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D767EB" w:rsidRDefault="00A75C36" w:rsidP="003F74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 w:rsidR="00350DDB">
              <w:rPr>
                <w:b/>
                <w:sz w:val="20"/>
                <w:szCs w:val="20"/>
              </w:rPr>
              <w:t>,0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r w:rsidRPr="000B67DC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30DAB">
              <w:rPr>
                <w:sz w:val="20"/>
                <w:szCs w:val="20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930DAB" w:rsidRDefault="00350DDB" w:rsidP="00F9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107F14">
            <w:pPr>
              <w:jc w:val="center"/>
              <w:rPr>
                <w:sz w:val="20"/>
                <w:szCs w:val="20"/>
              </w:rPr>
            </w:pPr>
          </w:p>
          <w:p w:rsidR="00350DDB" w:rsidRPr="00D767EB" w:rsidRDefault="00A75C36" w:rsidP="00107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50DDB">
              <w:rPr>
                <w:sz w:val="20"/>
                <w:szCs w:val="20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107F14">
            <w:pPr>
              <w:jc w:val="center"/>
              <w:rPr>
                <w:sz w:val="20"/>
                <w:szCs w:val="20"/>
              </w:rPr>
            </w:pPr>
          </w:p>
          <w:p w:rsidR="00350DDB" w:rsidRPr="004D68BB" w:rsidRDefault="00A75C36" w:rsidP="00107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50DDB">
              <w:rPr>
                <w:sz w:val="20"/>
                <w:szCs w:val="20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3F7428">
            <w:pPr>
              <w:jc w:val="center"/>
              <w:rPr>
                <w:sz w:val="20"/>
                <w:szCs w:val="20"/>
              </w:rPr>
            </w:pPr>
          </w:p>
          <w:p w:rsidR="00350DDB" w:rsidRPr="003509A7" w:rsidRDefault="00A75C36" w:rsidP="003F7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50DDB">
              <w:rPr>
                <w:sz w:val="20"/>
                <w:szCs w:val="20"/>
              </w:rPr>
              <w:t>,0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B67DC" w:rsidRDefault="00350DDB" w:rsidP="0001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3B3475" w:rsidRDefault="00350DDB" w:rsidP="00F90D67">
            <w:pPr>
              <w:rPr>
                <w:sz w:val="20"/>
                <w:szCs w:val="20"/>
              </w:rPr>
            </w:pPr>
            <w:r w:rsidRPr="003B3475">
              <w:rPr>
                <w:sz w:val="20"/>
                <w:szCs w:val="20"/>
              </w:rPr>
              <w:t>Государственная пошлина 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3B3475" w:rsidRDefault="00350DDB" w:rsidP="00107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3B3475" w:rsidRDefault="00350DDB" w:rsidP="00107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3B3475" w:rsidRDefault="00350DDB" w:rsidP="00107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rPr>
                <w:b/>
              </w:rPr>
            </w:pPr>
            <w:r w:rsidRPr="006451ED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FB50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930DAB" w:rsidRDefault="00350DDB" w:rsidP="00F90D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930DAB">
              <w:rPr>
                <w:b/>
                <w:bCs/>
                <w:sz w:val="20"/>
                <w:szCs w:val="20"/>
              </w:rPr>
              <w:t xml:space="preserve">оходы от использования  имущества, находящегося в </w:t>
            </w:r>
            <w:r>
              <w:rPr>
                <w:b/>
                <w:bCs/>
                <w:sz w:val="20"/>
                <w:szCs w:val="20"/>
              </w:rPr>
              <w:t xml:space="preserve">государственной </w:t>
            </w:r>
            <w:r w:rsidRPr="00930DAB">
              <w:rPr>
                <w:b/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A75C36" w:rsidP="00D767E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.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A75C36" w:rsidP="00267EB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.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A75C36" w:rsidP="00D767E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.5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3B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r w:rsidRPr="000B67DC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8C5D41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0DDB">
              <w:rPr>
                <w:sz w:val="20"/>
                <w:szCs w:val="20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2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930DAB" w:rsidRDefault="00350DDB" w:rsidP="00DF1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 находящегося в оперативном  управлении органов управления сельских </w:t>
            </w:r>
            <w:r>
              <w:rPr>
                <w:sz w:val="20"/>
                <w:szCs w:val="20"/>
              </w:rPr>
              <w:lastRenderedPageBreak/>
              <w:t xml:space="preserve">поселений и созданных ими учреждений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107F14">
            <w:pPr>
              <w:jc w:val="center"/>
              <w:rPr>
                <w:sz w:val="20"/>
                <w:szCs w:val="20"/>
              </w:rPr>
            </w:pPr>
          </w:p>
          <w:p w:rsidR="00350DDB" w:rsidRPr="00A75C36" w:rsidRDefault="00A75C36" w:rsidP="00107F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.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107F14">
            <w:pPr>
              <w:jc w:val="center"/>
              <w:rPr>
                <w:sz w:val="20"/>
                <w:szCs w:val="20"/>
              </w:rPr>
            </w:pPr>
          </w:p>
          <w:p w:rsidR="00350DDB" w:rsidRPr="00A75C36" w:rsidRDefault="00A75C36" w:rsidP="00544F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.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107F14">
            <w:pPr>
              <w:jc w:val="center"/>
              <w:rPr>
                <w:sz w:val="20"/>
                <w:szCs w:val="20"/>
              </w:rPr>
            </w:pPr>
          </w:p>
          <w:p w:rsidR="00350DDB" w:rsidRPr="00A75C36" w:rsidRDefault="00A75C36" w:rsidP="00107F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.5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rPr>
                <w:b/>
              </w:rPr>
            </w:pPr>
            <w:r w:rsidRPr="006451ED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Pr="00930D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6451ED" w:rsidRDefault="00350DDB" w:rsidP="003B3475">
            <w:pPr>
              <w:rPr>
                <w:b/>
                <w:bCs/>
                <w:sz w:val="20"/>
                <w:szCs w:val="20"/>
              </w:rPr>
            </w:pPr>
            <w:r w:rsidRPr="006451ED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6C7C75" w:rsidP="00086E4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75C36">
              <w:rPr>
                <w:b/>
                <w:sz w:val="20"/>
                <w:szCs w:val="20"/>
                <w:lang w:val="en-US"/>
              </w:rPr>
              <w:t>85.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6C7C75" w:rsidP="00EE6D8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75C36">
              <w:rPr>
                <w:b/>
                <w:sz w:val="20"/>
                <w:szCs w:val="20"/>
                <w:lang w:val="en-US"/>
              </w:rPr>
              <w:t>85.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6C7C75" w:rsidP="0000752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75C36">
              <w:rPr>
                <w:b/>
                <w:sz w:val="20"/>
                <w:szCs w:val="20"/>
                <w:lang w:val="en-US"/>
              </w:rPr>
              <w:t>85.5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D83EF3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r w:rsidRPr="000B67DC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DAB">
              <w:rPr>
                <w:sz w:val="20"/>
                <w:szCs w:val="20"/>
              </w:rPr>
              <w:t>6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930DAB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 w:rsidRPr="00930DAB">
              <w:rPr>
                <w:sz w:val="20"/>
                <w:szCs w:val="20"/>
              </w:rPr>
              <w:t>13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930DAB" w:rsidRDefault="00350DDB" w:rsidP="003B347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</w:t>
            </w:r>
            <w:proofErr w:type="gramEnd"/>
            <w:r>
              <w:rPr>
                <w:sz w:val="20"/>
                <w:szCs w:val="20"/>
              </w:rPr>
              <w:t xml:space="preserve"> поступающие в порядке возмещения расходов понесенных в связи с эксплуатацией имущества сельских поселен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6C7C75" w:rsidP="00980D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A75C36">
              <w:rPr>
                <w:sz w:val="20"/>
                <w:szCs w:val="20"/>
                <w:lang w:val="en-US"/>
              </w:rPr>
              <w:t>85.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6C7C75" w:rsidP="00544F1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A75C36">
              <w:rPr>
                <w:sz w:val="20"/>
                <w:szCs w:val="20"/>
                <w:lang w:val="en-US"/>
              </w:rPr>
              <w:t>85.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6C7C75" w:rsidP="0001721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A75C36">
              <w:rPr>
                <w:sz w:val="20"/>
                <w:szCs w:val="20"/>
                <w:lang w:val="en-US"/>
              </w:rPr>
              <w:t>85.5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930DA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3EF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rPr>
                <w:b/>
              </w:rPr>
            </w:pPr>
            <w:r w:rsidRPr="006451ED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6451E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Default="00350DDB" w:rsidP="003F7428">
            <w:pPr>
              <w:rPr>
                <w:b/>
                <w:bCs/>
                <w:sz w:val="20"/>
                <w:szCs w:val="20"/>
              </w:rPr>
            </w:pPr>
            <w:r w:rsidRPr="00930DAB">
              <w:rPr>
                <w:b/>
                <w:bCs/>
                <w:sz w:val="20"/>
                <w:szCs w:val="20"/>
              </w:rPr>
              <w:t>БЕЗВОЗДМЕЗДНЫЕ ПОСТУПЛЕНИЯ</w:t>
            </w:r>
          </w:p>
          <w:p w:rsidR="00350DDB" w:rsidRPr="00930DAB" w:rsidRDefault="00350DDB" w:rsidP="003F7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EF4DC4" w:rsidP="00017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24DB9">
              <w:rPr>
                <w:b/>
                <w:sz w:val="20"/>
                <w:szCs w:val="20"/>
                <w:lang w:val="en-US"/>
              </w:rPr>
              <w:t>3747.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DE7DC7" w:rsidP="00D711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24DB9">
              <w:rPr>
                <w:b/>
                <w:sz w:val="20"/>
                <w:szCs w:val="20"/>
                <w:lang w:val="en-US"/>
              </w:rPr>
              <w:t>3726.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DE7DC7" w:rsidP="00017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24DB9">
              <w:rPr>
                <w:b/>
                <w:sz w:val="20"/>
                <w:szCs w:val="20"/>
                <w:lang w:val="en-US"/>
              </w:rPr>
              <w:t>3617.1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  <w:r w:rsidR="00D83E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9E1DD3" w:rsidP="00017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1F0A99" w:rsidP="00017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E375DA" w:rsidRDefault="00350DDB" w:rsidP="00DF16F3">
            <w:pPr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Дотаци</w:t>
            </w:r>
            <w:r>
              <w:rPr>
                <w:b/>
                <w:sz w:val="20"/>
                <w:szCs w:val="20"/>
              </w:rPr>
              <w:t>и</w:t>
            </w:r>
            <w:r w:rsidRPr="00E375DA">
              <w:rPr>
                <w:b/>
                <w:sz w:val="20"/>
                <w:szCs w:val="20"/>
              </w:rPr>
              <w:t xml:space="preserve">  на выравнивание бюджетной обеспеченно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A75C36" w:rsidP="00017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293.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724DB9" w:rsidP="00091E2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268.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724DB9" w:rsidP="00017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268.4</w:t>
            </w:r>
          </w:p>
        </w:tc>
      </w:tr>
      <w:tr w:rsidR="00350DDB" w:rsidRPr="00586253" w:rsidTr="00D15FD8">
        <w:trPr>
          <w:trHeight w:val="255"/>
        </w:trPr>
        <w:tc>
          <w:tcPr>
            <w:tcW w:w="20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350DDB" w:rsidP="00017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CE4CF7" w:rsidRDefault="00350DDB" w:rsidP="003F7428">
            <w:pPr>
              <w:rPr>
                <w:b/>
                <w:sz w:val="20"/>
                <w:szCs w:val="20"/>
              </w:rPr>
            </w:pPr>
            <w:r w:rsidRPr="00CE4CF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350DDB" w:rsidP="00017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E375DA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2</w:t>
            </w:r>
            <w:r w:rsidR="00D83E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r w:rsidRPr="000950D1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9E1DD3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1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1F0A99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0950D1" w:rsidRDefault="00350DDB" w:rsidP="0064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</w:t>
            </w:r>
            <w:r w:rsidRPr="000950D1">
              <w:rPr>
                <w:sz w:val="20"/>
                <w:szCs w:val="20"/>
              </w:rPr>
              <w:t xml:space="preserve">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</w:t>
            </w:r>
            <w:r w:rsidRPr="00095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лен</w:t>
            </w:r>
            <w:r w:rsidRPr="000950D1">
              <w:rPr>
                <w:sz w:val="20"/>
                <w:szCs w:val="20"/>
              </w:rPr>
              <w:t xml:space="preserve">ий </w:t>
            </w:r>
            <w:r>
              <w:rPr>
                <w:sz w:val="20"/>
                <w:szCs w:val="20"/>
              </w:rPr>
              <w:t>(</w:t>
            </w:r>
            <w:r w:rsidRPr="000950D1">
              <w:rPr>
                <w:sz w:val="20"/>
                <w:szCs w:val="20"/>
              </w:rPr>
              <w:t xml:space="preserve">за счет средств </w:t>
            </w:r>
            <w:proofErr w:type="gramStart"/>
            <w:r w:rsidRPr="000950D1">
              <w:rPr>
                <w:sz w:val="20"/>
                <w:szCs w:val="20"/>
              </w:rPr>
              <w:t>районного</w:t>
            </w:r>
            <w:proofErr w:type="gramEnd"/>
            <w:r w:rsidRPr="000950D1">
              <w:rPr>
                <w:sz w:val="20"/>
                <w:szCs w:val="20"/>
              </w:rPr>
              <w:t xml:space="preserve"> ФФ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A75C36" w:rsidP="00017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68.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A75C36" w:rsidP="00017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68.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A75C36" w:rsidP="00017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68.3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D83EF3" w:rsidP="00E37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50DDB">
              <w:rPr>
                <w:sz w:val="20"/>
                <w:szCs w:val="20"/>
              </w:rPr>
              <w:t>.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9E1DD3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00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27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sz w:val="20"/>
                <w:szCs w:val="20"/>
              </w:rPr>
            </w:pPr>
            <w:r w:rsidRPr="000950D1">
              <w:rPr>
                <w:sz w:val="20"/>
                <w:szCs w:val="20"/>
              </w:rPr>
              <w:t>15</w:t>
            </w:r>
            <w:r w:rsidR="001F0A99">
              <w:rPr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0950D1" w:rsidRDefault="00350DDB" w:rsidP="0064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</w:t>
            </w:r>
            <w:r w:rsidRPr="000950D1">
              <w:rPr>
                <w:sz w:val="20"/>
                <w:szCs w:val="20"/>
              </w:rPr>
              <w:t xml:space="preserve"> на выравнивание бюджетной обеспеченности поселений </w:t>
            </w:r>
            <w:r>
              <w:rPr>
                <w:sz w:val="20"/>
                <w:szCs w:val="20"/>
              </w:rPr>
              <w:t>(</w:t>
            </w:r>
            <w:r w:rsidRPr="000950D1">
              <w:rPr>
                <w:sz w:val="20"/>
                <w:szCs w:val="20"/>
              </w:rPr>
              <w:t xml:space="preserve">за счет </w:t>
            </w:r>
            <w:proofErr w:type="gramStart"/>
            <w:r w:rsidRPr="000950D1">
              <w:rPr>
                <w:sz w:val="20"/>
                <w:szCs w:val="20"/>
              </w:rPr>
              <w:t>краевого</w:t>
            </w:r>
            <w:proofErr w:type="gramEnd"/>
            <w:r w:rsidRPr="000950D1">
              <w:rPr>
                <w:sz w:val="20"/>
                <w:szCs w:val="20"/>
              </w:rPr>
              <w:t xml:space="preserve">  ФФ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1F0A99" w:rsidP="001F0A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F4DC4">
              <w:rPr>
                <w:sz w:val="20"/>
                <w:szCs w:val="20"/>
              </w:rPr>
              <w:t>2</w:t>
            </w:r>
            <w:r w:rsidR="00A75C36">
              <w:rPr>
                <w:sz w:val="20"/>
                <w:szCs w:val="20"/>
                <w:lang w:val="en-US"/>
              </w:rPr>
              <w:t>5.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A75C36" w:rsidP="00017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A75C36" w:rsidRDefault="00A75C36" w:rsidP="00017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1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  <w:r w:rsidR="00D83E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9E1DD3" w:rsidP="00017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15</w:t>
            </w:r>
            <w:r w:rsidR="001F0A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E375DA" w:rsidRDefault="00350DDB" w:rsidP="00CE4CF7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  <w:p w:rsidR="00350DDB" w:rsidRPr="00E375DA" w:rsidRDefault="00350DDB" w:rsidP="006451ED">
            <w:pPr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EF4DC4" w:rsidP="00017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EF4DC4" w:rsidP="00017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EF4DC4" w:rsidP="0001721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50DDB" w:rsidRPr="00586253" w:rsidTr="00DD6CA4">
        <w:trPr>
          <w:trHeight w:val="255"/>
        </w:trPr>
        <w:tc>
          <w:tcPr>
            <w:tcW w:w="20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CE4CF7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Default="00350DDB" w:rsidP="00CE4CF7">
            <w:pPr>
              <w:rPr>
                <w:sz w:val="20"/>
                <w:szCs w:val="20"/>
              </w:rPr>
            </w:pPr>
            <w:r w:rsidRPr="00CE4CF7">
              <w:rPr>
                <w:b/>
                <w:sz w:val="20"/>
                <w:szCs w:val="20"/>
              </w:rPr>
              <w:t>в том числе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0950D1" w:rsidRDefault="00350DDB" w:rsidP="0001721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D83EF3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50DDB">
              <w:rPr>
                <w:sz w:val="20"/>
                <w:szCs w:val="20"/>
              </w:rPr>
              <w:t>.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9E1DD3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1772D">
              <w:rPr>
                <w:sz w:val="20"/>
                <w:szCs w:val="20"/>
              </w:rPr>
              <w:t>4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F0A99">
              <w:rPr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930DAB" w:rsidRDefault="00350DDB" w:rsidP="00645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 (на региональные выплаты и </w:t>
            </w:r>
            <w:proofErr w:type="gramStart"/>
            <w:r>
              <w:rPr>
                <w:sz w:val="20"/>
                <w:szCs w:val="20"/>
              </w:rPr>
              <w:t>выплаты</w:t>
            </w:r>
            <w:proofErr w:type="gramEnd"/>
            <w:r>
              <w:rPr>
                <w:sz w:val="20"/>
                <w:szCs w:val="20"/>
              </w:rPr>
              <w:t xml:space="preserve"> обеспечивающие  уровень  заработной платы работников бюджетной сферы не ниже размера минимальной заработной платы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980D45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1E2A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E2A" w:rsidRDefault="00D83EF3" w:rsidP="00E37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E2A" w:rsidRDefault="00091E2A" w:rsidP="0001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E2A" w:rsidRDefault="00091E2A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E2A" w:rsidRDefault="00091E2A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E2A" w:rsidRDefault="00091E2A" w:rsidP="00B0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E2A" w:rsidRDefault="00091E2A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E2A" w:rsidRDefault="00091E2A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E2A" w:rsidRDefault="00091E2A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E2A" w:rsidRDefault="00091E2A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E2A" w:rsidRDefault="00091E2A" w:rsidP="0064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E2A" w:rsidRDefault="00EF4DC4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E2A" w:rsidRDefault="00EF4DC4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E2A" w:rsidRDefault="00EF4DC4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D83EF3" w:rsidP="00E37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50D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B05FB2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B05FB2" w:rsidP="00B0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F0A99">
              <w:rPr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Default="00350DDB" w:rsidP="0064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  (на содержание автомобильных дорог  за счет средств дорожного фонда Красноярского края в рамках подпрограммы «Дороги Красноярья»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935103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D83EF3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50D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B05FB2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B05FB2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F0A99">
              <w:rPr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2E146B" w:rsidRDefault="00350DDB" w:rsidP="006451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субсидии бюджетам сельских поселений  (</w:t>
            </w:r>
            <w:r w:rsidRPr="002E146B">
              <w:rPr>
                <w:sz w:val="20"/>
                <w:szCs w:val="20"/>
              </w:rPr>
              <w:t>на финансирование (возмещение) расходов по капитальному ремонту.</w:t>
            </w:r>
            <w:proofErr w:type="gramEnd"/>
            <w:r w:rsidRPr="002E146B">
              <w:rPr>
                <w:sz w:val="20"/>
                <w:szCs w:val="20"/>
              </w:rPr>
              <w:t xml:space="preserve"> Реконструкции находящихся  в </w:t>
            </w:r>
            <w:proofErr w:type="spellStart"/>
            <w:r w:rsidRPr="002E146B">
              <w:rPr>
                <w:sz w:val="20"/>
                <w:szCs w:val="20"/>
              </w:rPr>
              <w:t>мун</w:t>
            </w:r>
            <w:proofErr w:type="spellEnd"/>
            <w:r w:rsidRPr="002E146B">
              <w:rPr>
                <w:sz w:val="20"/>
                <w:szCs w:val="20"/>
              </w:rPr>
              <w:t xml:space="preserve">.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</w:t>
            </w:r>
            <w:proofErr w:type="spellStart"/>
            <w:r w:rsidRPr="002E146B">
              <w:rPr>
                <w:sz w:val="20"/>
                <w:szCs w:val="20"/>
              </w:rPr>
              <w:t>т</w:t>
            </w:r>
            <w:proofErr w:type="gramStart"/>
            <w:r w:rsidRPr="002E146B">
              <w:rPr>
                <w:sz w:val="20"/>
                <w:szCs w:val="20"/>
              </w:rPr>
              <w:t>.ж</w:t>
            </w:r>
            <w:proofErr w:type="spellEnd"/>
            <w:proofErr w:type="gramEnd"/>
            <w:r w:rsidRPr="002E146B">
              <w:rPr>
                <w:sz w:val="20"/>
                <w:szCs w:val="20"/>
              </w:rPr>
              <w:t xml:space="preserve"> на </w:t>
            </w:r>
            <w:proofErr w:type="spellStart"/>
            <w:r w:rsidRPr="002E146B">
              <w:rPr>
                <w:sz w:val="20"/>
                <w:szCs w:val="20"/>
              </w:rPr>
              <w:t>приобр</w:t>
            </w:r>
            <w:proofErr w:type="spellEnd"/>
            <w:r w:rsidRPr="002E146B">
              <w:rPr>
                <w:sz w:val="20"/>
                <w:szCs w:val="20"/>
              </w:rPr>
              <w:t xml:space="preserve">. </w:t>
            </w:r>
            <w:proofErr w:type="spellStart"/>
            <w:r w:rsidRPr="002E146B">
              <w:rPr>
                <w:sz w:val="20"/>
                <w:szCs w:val="20"/>
              </w:rPr>
              <w:t>техн</w:t>
            </w:r>
            <w:proofErr w:type="spellEnd"/>
            <w:r w:rsidRPr="002E146B">
              <w:rPr>
                <w:sz w:val="20"/>
                <w:szCs w:val="20"/>
              </w:rPr>
              <w:t>.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D83EF3" w:rsidP="00E37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50D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B05FB2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B05FB2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F0A99">
              <w:rPr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2E146B" w:rsidRDefault="00350DDB" w:rsidP="00645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 (на капитальный ремонт и ремонт автомобильных дорог общего пользования  местного значения городских округов с </w:t>
            </w:r>
            <w:r>
              <w:rPr>
                <w:sz w:val="20"/>
                <w:szCs w:val="20"/>
              </w:rPr>
              <w:lastRenderedPageBreak/>
              <w:t>численностью менее 90 тысяч человек, городских и сельских поселений за счет средств дорожного фонда Красноярского края в рамках программы « Дороги Красноярья» государственной программы  Красноярского края «Развития  транспортной системы»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6451ED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E375D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lastRenderedPageBreak/>
              <w:t>2</w:t>
            </w:r>
            <w:r w:rsidR="00D83E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rPr>
                <w:b/>
              </w:rPr>
            </w:pPr>
            <w:r w:rsidRPr="00E375DA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9E1DD3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E303A5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15</w:t>
            </w:r>
            <w:r w:rsidR="00544F1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E375DA" w:rsidRDefault="00350DDB" w:rsidP="00DF16F3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 xml:space="preserve">Субвенции бюджетам </w:t>
            </w:r>
            <w:r>
              <w:rPr>
                <w:b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EF4DC4" w:rsidP="00017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24DB9">
              <w:rPr>
                <w:b/>
                <w:sz w:val="20"/>
                <w:szCs w:val="20"/>
                <w:lang w:val="en-US"/>
              </w:rPr>
              <w:t>8.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EF4DC4" w:rsidP="00017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24DB9">
              <w:rPr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935103" w:rsidP="00017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724DB9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350DDB" w:rsidRPr="00586253" w:rsidTr="00DD6CA4">
        <w:trPr>
          <w:trHeight w:val="255"/>
        </w:trPr>
        <w:tc>
          <w:tcPr>
            <w:tcW w:w="20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350DDB" w:rsidP="00017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CE4CF7" w:rsidRDefault="00350DDB" w:rsidP="00E303A5">
            <w:pPr>
              <w:rPr>
                <w:b/>
                <w:sz w:val="20"/>
                <w:szCs w:val="20"/>
              </w:rPr>
            </w:pPr>
            <w:r w:rsidRPr="00CE4CF7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350DDB" w:rsidP="000172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D83EF3" w:rsidP="00E37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50DDB">
              <w:rPr>
                <w:sz w:val="20"/>
                <w:szCs w:val="20"/>
              </w:rPr>
              <w:t>.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350DDB" w:rsidP="0001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9E1DD3" w:rsidP="0001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9E1DD3" w:rsidP="0001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350DDB" w:rsidP="00E303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350DDB" w:rsidP="0001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350DDB" w:rsidP="0001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544F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CE4CF7" w:rsidRDefault="00350DDB" w:rsidP="00E30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EF4DC4" w:rsidP="00017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724DB9">
              <w:rPr>
                <w:sz w:val="20"/>
                <w:szCs w:val="20"/>
                <w:lang w:val="en-US"/>
              </w:rPr>
              <w:t>04.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EF4DC4" w:rsidP="00544F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724DB9">
              <w:rPr>
                <w:sz w:val="20"/>
                <w:szCs w:val="20"/>
                <w:lang w:val="en-US"/>
              </w:rPr>
              <w:t>9.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CE4CF7" w:rsidRDefault="00B74DEC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D83EF3" w:rsidP="00E37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50DDB">
              <w:rPr>
                <w:sz w:val="20"/>
                <w:szCs w:val="20"/>
              </w:rPr>
              <w:t>.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9E1DD3" w:rsidP="0001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E303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Default="00350DDB" w:rsidP="0001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544F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Default="00350DDB" w:rsidP="00DF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 субъектов РФ (по созданию и обеспечению деятельности административных комиссий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935103" w:rsidP="00017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EF4DC4">
              <w:rPr>
                <w:sz w:val="20"/>
                <w:szCs w:val="20"/>
              </w:rPr>
              <w:t>,</w:t>
            </w:r>
            <w:r w:rsidR="00724DB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935103" w:rsidP="00017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</w:t>
            </w:r>
            <w:r w:rsidR="00724DB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935103" w:rsidP="00017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</w:t>
            </w:r>
            <w:r w:rsidR="00724DB9">
              <w:rPr>
                <w:sz w:val="20"/>
                <w:szCs w:val="20"/>
                <w:lang w:val="en-US"/>
              </w:rPr>
              <w:t>6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  <w:r w:rsidR="00D83E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9E1DD3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E30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E375D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D15F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01721A">
            <w:pPr>
              <w:jc w:val="center"/>
              <w:rPr>
                <w:b/>
                <w:bCs/>
                <w:sz w:val="20"/>
                <w:szCs w:val="20"/>
              </w:rPr>
            </w:pPr>
            <w:r w:rsidRPr="00E375DA">
              <w:rPr>
                <w:b/>
                <w:bCs/>
                <w:sz w:val="20"/>
                <w:szCs w:val="20"/>
              </w:rPr>
              <w:t>15</w:t>
            </w:r>
            <w:r w:rsidR="00D6330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E375DA" w:rsidRDefault="00350DDB" w:rsidP="00E303A5">
            <w:pPr>
              <w:rPr>
                <w:b/>
                <w:sz w:val="20"/>
                <w:szCs w:val="20"/>
              </w:rPr>
            </w:pPr>
            <w:r w:rsidRPr="00E375DA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724DB9" w:rsidP="00017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345.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724DB9" w:rsidP="0093510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345.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724DB9" w:rsidP="00017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345.1</w:t>
            </w:r>
          </w:p>
        </w:tc>
      </w:tr>
      <w:tr w:rsidR="00350DDB" w:rsidRPr="00586253" w:rsidTr="00D15FD8">
        <w:trPr>
          <w:trHeight w:val="25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8D0370" w:rsidRDefault="00350DDB" w:rsidP="0001721A">
            <w:pPr>
              <w:jc w:val="center"/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2</w:t>
            </w:r>
            <w:r w:rsidR="00D83EF3">
              <w:rPr>
                <w:sz w:val="20"/>
                <w:szCs w:val="20"/>
              </w:rPr>
              <w:t>4.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D0370" w:rsidRDefault="00350DDB" w:rsidP="0001721A">
            <w:pPr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D0370" w:rsidRDefault="00350DDB" w:rsidP="0001721A">
            <w:pPr>
              <w:jc w:val="center"/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D0370" w:rsidRDefault="00350DDB" w:rsidP="0001721A">
            <w:pPr>
              <w:jc w:val="center"/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D0370" w:rsidRDefault="009E1DD3" w:rsidP="00017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D0370" w:rsidRDefault="00350DDB" w:rsidP="0001721A">
            <w:pPr>
              <w:jc w:val="center"/>
              <w:rPr>
                <w:bCs/>
                <w:sz w:val="20"/>
                <w:szCs w:val="20"/>
              </w:rPr>
            </w:pPr>
            <w:r w:rsidRPr="008D0370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D0370" w:rsidRDefault="00350DDB" w:rsidP="00E303A5">
            <w:pPr>
              <w:jc w:val="center"/>
              <w:rPr>
                <w:bCs/>
                <w:sz w:val="20"/>
                <w:szCs w:val="20"/>
              </w:rPr>
            </w:pPr>
            <w:r w:rsidRPr="008D037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D0370" w:rsidRDefault="00350DDB" w:rsidP="00D15FD8">
            <w:pPr>
              <w:jc w:val="center"/>
              <w:rPr>
                <w:bCs/>
                <w:sz w:val="20"/>
                <w:szCs w:val="20"/>
              </w:rPr>
            </w:pPr>
            <w:r w:rsidRPr="008D0370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8D0370" w:rsidRDefault="00350DDB" w:rsidP="0001721A">
            <w:pPr>
              <w:jc w:val="center"/>
              <w:rPr>
                <w:bCs/>
                <w:sz w:val="20"/>
                <w:szCs w:val="20"/>
              </w:rPr>
            </w:pPr>
            <w:r w:rsidRPr="008D0370">
              <w:rPr>
                <w:bCs/>
                <w:sz w:val="20"/>
                <w:szCs w:val="20"/>
              </w:rPr>
              <w:t>15</w:t>
            </w:r>
            <w:r w:rsidR="00D633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8D0370" w:rsidRDefault="00350DDB" w:rsidP="00E303A5">
            <w:pPr>
              <w:rPr>
                <w:sz w:val="20"/>
                <w:szCs w:val="20"/>
              </w:rPr>
            </w:pPr>
            <w:r w:rsidRPr="008D037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724DB9" w:rsidP="001F0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45.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724DB9" w:rsidP="001F0A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45.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724DB9" w:rsidP="00017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45.1</w:t>
            </w:r>
          </w:p>
        </w:tc>
      </w:tr>
      <w:tr w:rsidR="00350DDB" w:rsidRPr="00D15FD8" w:rsidTr="00D15FD8">
        <w:trPr>
          <w:trHeight w:val="255"/>
        </w:trPr>
        <w:tc>
          <w:tcPr>
            <w:tcW w:w="20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DDB" w:rsidRPr="00E375DA" w:rsidRDefault="00350DDB" w:rsidP="00D15FD8">
            <w:pPr>
              <w:rPr>
                <w:b/>
              </w:rPr>
            </w:pPr>
            <w:r w:rsidRPr="00E375DA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DB" w:rsidRPr="00E375DA" w:rsidRDefault="00350DDB" w:rsidP="0001721A">
            <w:pPr>
              <w:jc w:val="center"/>
              <w:rPr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9F470C" w:rsidP="0001721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724DB9">
              <w:rPr>
                <w:b/>
                <w:lang w:val="en-US"/>
              </w:rPr>
              <w:t>5396.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125AA7" w:rsidP="0001721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724DB9">
              <w:rPr>
                <w:b/>
                <w:lang w:val="en-US"/>
              </w:rPr>
              <w:t>5463.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DDB" w:rsidRPr="00724DB9" w:rsidRDefault="00C80D0A" w:rsidP="0001721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724DB9">
              <w:rPr>
                <w:b/>
                <w:lang w:val="en-US"/>
              </w:rPr>
              <w:t>5384.3</w:t>
            </w:r>
          </w:p>
        </w:tc>
      </w:tr>
    </w:tbl>
    <w:p w:rsidR="00350DDB" w:rsidRDefault="00350DDB" w:rsidP="0001721A">
      <w:pPr>
        <w:jc w:val="center"/>
        <w:rPr>
          <w:b/>
          <w:sz w:val="28"/>
          <w:szCs w:val="28"/>
        </w:rPr>
      </w:pPr>
    </w:p>
    <w:tbl>
      <w:tblPr>
        <w:tblW w:w="9320" w:type="dxa"/>
        <w:tblInd w:w="93" w:type="dxa"/>
        <w:tblLook w:val="00A0" w:firstRow="1" w:lastRow="0" w:firstColumn="1" w:lastColumn="0" w:noHBand="0" w:noVBand="0"/>
      </w:tblPr>
      <w:tblGrid>
        <w:gridCol w:w="1111"/>
        <w:gridCol w:w="1340"/>
        <w:gridCol w:w="5226"/>
        <w:gridCol w:w="1643"/>
      </w:tblGrid>
      <w:tr w:rsidR="00350DDB" w:rsidRPr="00A90431" w:rsidTr="0001721A">
        <w:trPr>
          <w:trHeight w:val="25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DDB" w:rsidRPr="00A90431" w:rsidRDefault="00350DDB" w:rsidP="00017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DDB" w:rsidRPr="00A90431" w:rsidRDefault="00350DDB" w:rsidP="00017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DDB" w:rsidRPr="00A90431" w:rsidRDefault="00350DDB" w:rsidP="00017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DDB" w:rsidRPr="00A90431" w:rsidRDefault="00350DDB" w:rsidP="00017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0DDB" w:rsidRDefault="00350DDB" w:rsidP="00EE6D82">
      <w:bookmarkStart w:id="0" w:name="_GoBack"/>
      <w:bookmarkEnd w:id="0"/>
    </w:p>
    <w:sectPr w:rsidR="00350DDB" w:rsidSect="008D037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21A"/>
    <w:rsid w:val="00006ECA"/>
    <w:rsid w:val="000072C5"/>
    <w:rsid w:val="00007520"/>
    <w:rsid w:val="0001721A"/>
    <w:rsid w:val="0002526C"/>
    <w:rsid w:val="00031789"/>
    <w:rsid w:val="00046514"/>
    <w:rsid w:val="00046C04"/>
    <w:rsid w:val="0005192A"/>
    <w:rsid w:val="00073D97"/>
    <w:rsid w:val="000830D3"/>
    <w:rsid w:val="00086E44"/>
    <w:rsid w:val="0009095A"/>
    <w:rsid w:val="00091E2A"/>
    <w:rsid w:val="000950D1"/>
    <w:rsid w:val="000A03B4"/>
    <w:rsid w:val="000A34FE"/>
    <w:rsid w:val="000B5CB5"/>
    <w:rsid w:val="000B67DC"/>
    <w:rsid w:val="000D316C"/>
    <w:rsid w:val="000E52C5"/>
    <w:rsid w:val="000F764C"/>
    <w:rsid w:val="001037D2"/>
    <w:rsid w:val="001049E5"/>
    <w:rsid w:val="00107F14"/>
    <w:rsid w:val="0011600B"/>
    <w:rsid w:val="00120389"/>
    <w:rsid w:val="001218BD"/>
    <w:rsid w:val="001250DC"/>
    <w:rsid w:val="00125AA7"/>
    <w:rsid w:val="00133917"/>
    <w:rsid w:val="001548F0"/>
    <w:rsid w:val="00171C83"/>
    <w:rsid w:val="0018752F"/>
    <w:rsid w:val="001A79AD"/>
    <w:rsid w:val="001B38FD"/>
    <w:rsid w:val="001D395B"/>
    <w:rsid w:val="001E14A9"/>
    <w:rsid w:val="001E486E"/>
    <w:rsid w:val="001F0A99"/>
    <w:rsid w:val="001F62D3"/>
    <w:rsid w:val="002009CC"/>
    <w:rsid w:val="00206C80"/>
    <w:rsid w:val="00210A83"/>
    <w:rsid w:val="00211E66"/>
    <w:rsid w:val="00244F0B"/>
    <w:rsid w:val="00257F9B"/>
    <w:rsid w:val="002664E4"/>
    <w:rsid w:val="00267158"/>
    <w:rsid w:val="00267EB7"/>
    <w:rsid w:val="00277F9A"/>
    <w:rsid w:val="00293379"/>
    <w:rsid w:val="002C2D7A"/>
    <w:rsid w:val="002D1A67"/>
    <w:rsid w:val="002E0C5A"/>
    <w:rsid w:val="002E146B"/>
    <w:rsid w:val="002E2155"/>
    <w:rsid w:val="002E7027"/>
    <w:rsid w:val="002F1F29"/>
    <w:rsid w:val="002F3F4B"/>
    <w:rsid w:val="002F5928"/>
    <w:rsid w:val="00301042"/>
    <w:rsid w:val="00306EC0"/>
    <w:rsid w:val="00313E7C"/>
    <w:rsid w:val="00315E62"/>
    <w:rsid w:val="0031772D"/>
    <w:rsid w:val="00323090"/>
    <w:rsid w:val="003279D6"/>
    <w:rsid w:val="003339CC"/>
    <w:rsid w:val="003509A7"/>
    <w:rsid w:val="00350DDB"/>
    <w:rsid w:val="00362EA8"/>
    <w:rsid w:val="0036352D"/>
    <w:rsid w:val="00366923"/>
    <w:rsid w:val="00372A6C"/>
    <w:rsid w:val="0038385A"/>
    <w:rsid w:val="00384D53"/>
    <w:rsid w:val="00391A7F"/>
    <w:rsid w:val="003941E7"/>
    <w:rsid w:val="0039677E"/>
    <w:rsid w:val="003A300B"/>
    <w:rsid w:val="003B1350"/>
    <w:rsid w:val="003B3475"/>
    <w:rsid w:val="003B7300"/>
    <w:rsid w:val="003D0592"/>
    <w:rsid w:val="003F7428"/>
    <w:rsid w:val="004053CA"/>
    <w:rsid w:val="004077CE"/>
    <w:rsid w:val="004329F9"/>
    <w:rsid w:val="00442935"/>
    <w:rsid w:val="004457EB"/>
    <w:rsid w:val="004502C1"/>
    <w:rsid w:val="0048406F"/>
    <w:rsid w:val="004A7E51"/>
    <w:rsid w:val="004B7C92"/>
    <w:rsid w:val="004D22E5"/>
    <w:rsid w:val="004D6162"/>
    <w:rsid w:val="004D68BB"/>
    <w:rsid w:val="005017B6"/>
    <w:rsid w:val="00513435"/>
    <w:rsid w:val="00514FE9"/>
    <w:rsid w:val="00532560"/>
    <w:rsid w:val="00534197"/>
    <w:rsid w:val="005432D9"/>
    <w:rsid w:val="00544F18"/>
    <w:rsid w:val="0054644D"/>
    <w:rsid w:val="00547072"/>
    <w:rsid w:val="00550FD3"/>
    <w:rsid w:val="00554B91"/>
    <w:rsid w:val="005574FF"/>
    <w:rsid w:val="00565AC6"/>
    <w:rsid w:val="005718D7"/>
    <w:rsid w:val="00586253"/>
    <w:rsid w:val="005A1D54"/>
    <w:rsid w:val="005B35C5"/>
    <w:rsid w:val="005B5C68"/>
    <w:rsid w:val="005D1BE8"/>
    <w:rsid w:val="005E7D28"/>
    <w:rsid w:val="005F0E26"/>
    <w:rsid w:val="005F341A"/>
    <w:rsid w:val="00600553"/>
    <w:rsid w:val="00601B74"/>
    <w:rsid w:val="0061779B"/>
    <w:rsid w:val="00623A14"/>
    <w:rsid w:val="00625F50"/>
    <w:rsid w:val="0062769E"/>
    <w:rsid w:val="006451ED"/>
    <w:rsid w:val="00646DE1"/>
    <w:rsid w:val="0065369A"/>
    <w:rsid w:val="00654D6B"/>
    <w:rsid w:val="00661CD7"/>
    <w:rsid w:val="0066709E"/>
    <w:rsid w:val="00672367"/>
    <w:rsid w:val="00674A96"/>
    <w:rsid w:val="006801C0"/>
    <w:rsid w:val="00691E68"/>
    <w:rsid w:val="006922C9"/>
    <w:rsid w:val="006A1AEF"/>
    <w:rsid w:val="006A21A3"/>
    <w:rsid w:val="006B23FC"/>
    <w:rsid w:val="006C4BEF"/>
    <w:rsid w:val="006C7C75"/>
    <w:rsid w:val="006D1680"/>
    <w:rsid w:val="006D3AA0"/>
    <w:rsid w:val="006F2F47"/>
    <w:rsid w:val="006F30C3"/>
    <w:rsid w:val="0070071D"/>
    <w:rsid w:val="0070720F"/>
    <w:rsid w:val="00710557"/>
    <w:rsid w:val="00714E71"/>
    <w:rsid w:val="00722299"/>
    <w:rsid w:val="00724DB9"/>
    <w:rsid w:val="00737415"/>
    <w:rsid w:val="007410D5"/>
    <w:rsid w:val="007445D6"/>
    <w:rsid w:val="007861DE"/>
    <w:rsid w:val="0079786C"/>
    <w:rsid w:val="007C13EF"/>
    <w:rsid w:val="007D1521"/>
    <w:rsid w:val="007D7093"/>
    <w:rsid w:val="007E60CC"/>
    <w:rsid w:val="007E7531"/>
    <w:rsid w:val="00804D1F"/>
    <w:rsid w:val="00806D9C"/>
    <w:rsid w:val="008159D2"/>
    <w:rsid w:val="0083509C"/>
    <w:rsid w:val="00851F2F"/>
    <w:rsid w:val="00856FDA"/>
    <w:rsid w:val="00862650"/>
    <w:rsid w:val="0086298F"/>
    <w:rsid w:val="008711E5"/>
    <w:rsid w:val="008B126B"/>
    <w:rsid w:val="008C0B55"/>
    <w:rsid w:val="008C5D41"/>
    <w:rsid w:val="008D0370"/>
    <w:rsid w:val="008D13E1"/>
    <w:rsid w:val="008D7EA5"/>
    <w:rsid w:val="00924468"/>
    <w:rsid w:val="00930DAB"/>
    <w:rsid w:val="0093318D"/>
    <w:rsid w:val="00935103"/>
    <w:rsid w:val="00937C40"/>
    <w:rsid w:val="00952C0B"/>
    <w:rsid w:val="00964F4E"/>
    <w:rsid w:val="009673FD"/>
    <w:rsid w:val="009776B7"/>
    <w:rsid w:val="00977731"/>
    <w:rsid w:val="00980C19"/>
    <w:rsid w:val="00980D45"/>
    <w:rsid w:val="00992672"/>
    <w:rsid w:val="00996F0E"/>
    <w:rsid w:val="009A5EF5"/>
    <w:rsid w:val="009C6810"/>
    <w:rsid w:val="009D1F46"/>
    <w:rsid w:val="009E1DD3"/>
    <w:rsid w:val="009E4074"/>
    <w:rsid w:val="009F470C"/>
    <w:rsid w:val="009F6303"/>
    <w:rsid w:val="00A14D67"/>
    <w:rsid w:val="00A27E22"/>
    <w:rsid w:val="00A3353B"/>
    <w:rsid w:val="00A346F0"/>
    <w:rsid w:val="00A36702"/>
    <w:rsid w:val="00A3699E"/>
    <w:rsid w:val="00A43271"/>
    <w:rsid w:val="00A51B2E"/>
    <w:rsid w:val="00A5726E"/>
    <w:rsid w:val="00A6289E"/>
    <w:rsid w:val="00A75C36"/>
    <w:rsid w:val="00A8387C"/>
    <w:rsid w:val="00A90431"/>
    <w:rsid w:val="00AA6E45"/>
    <w:rsid w:val="00AB19D3"/>
    <w:rsid w:val="00AB41C0"/>
    <w:rsid w:val="00AD4633"/>
    <w:rsid w:val="00AE0005"/>
    <w:rsid w:val="00AE0421"/>
    <w:rsid w:val="00AF48EE"/>
    <w:rsid w:val="00B05FB2"/>
    <w:rsid w:val="00B13497"/>
    <w:rsid w:val="00B2343D"/>
    <w:rsid w:val="00B36921"/>
    <w:rsid w:val="00B37435"/>
    <w:rsid w:val="00B47A8C"/>
    <w:rsid w:val="00B57329"/>
    <w:rsid w:val="00B60148"/>
    <w:rsid w:val="00B652EE"/>
    <w:rsid w:val="00B66302"/>
    <w:rsid w:val="00B74DEC"/>
    <w:rsid w:val="00BA3050"/>
    <w:rsid w:val="00BA616B"/>
    <w:rsid w:val="00BB4B5E"/>
    <w:rsid w:val="00BB4DAC"/>
    <w:rsid w:val="00BE655A"/>
    <w:rsid w:val="00BF2DE2"/>
    <w:rsid w:val="00C01E31"/>
    <w:rsid w:val="00C2197B"/>
    <w:rsid w:val="00C241BD"/>
    <w:rsid w:val="00C24353"/>
    <w:rsid w:val="00C37B76"/>
    <w:rsid w:val="00C507DD"/>
    <w:rsid w:val="00C80D0A"/>
    <w:rsid w:val="00C8282A"/>
    <w:rsid w:val="00C91DC0"/>
    <w:rsid w:val="00C93CB5"/>
    <w:rsid w:val="00CA55DE"/>
    <w:rsid w:val="00CB6012"/>
    <w:rsid w:val="00CD52EE"/>
    <w:rsid w:val="00CE4CF7"/>
    <w:rsid w:val="00CF0412"/>
    <w:rsid w:val="00CF6196"/>
    <w:rsid w:val="00CF7E34"/>
    <w:rsid w:val="00D0017C"/>
    <w:rsid w:val="00D04964"/>
    <w:rsid w:val="00D05EBE"/>
    <w:rsid w:val="00D15FD8"/>
    <w:rsid w:val="00D559DA"/>
    <w:rsid w:val="00D63302"/>
    <w:rsid w:val="00D711F6"/>
    <w:rsid w:val="00D74E96"/>
    <w:rsid w:val="00D7640B"/>
    <w:rsid w:val="00D767EB"/>
    <w:rsid w:val="00D777F3"/>
    <w:rsid w:val="00D83EF3"/>
    <w:rsid w:val="00D85B5F"/>
    <w:rsid w:val="00D85E83"/>
    <w:rsid w:val="00D8727E"/>
    <w:rsid w:val="00D87CEB"/>
    <w:rsid w:val="00D91242"/>
    <w:rsid w:val="00DC13FA"/>
    <w:rsid w:val="00DC3022"/>
    <w:rsid w:val="00DD6CA4"/>
    <w:rsid w:val="00DD71A2"/>
    <w:rsid w:val="00DE112D"/>
    <w:rsid w:val="00DE30C3"/>
    <w:rsid w:val="00DE3AD2"/>
    <w:rsid w:val="00DE7DC7"/>
    <w:rsid w:val="00DF16F3"/>
    <w:rsid w:val="00DF69B2"/>
    <w:rsid w:val="00E0533D"/>
    <w:rsid w:val="00E303A5"/>
    <w:rsid w:val="00E375DA"/>
    <w:rsid w:val="00E47821"/>
    <w:rsid w:val="00E61DF0"/>
    <w:rsid w:val="00E760AB"/>
    <w:rsid w:val="00E85565"/>
    <w:rsid w:val="00E900D6"/>
    <w:rsid w:val="00E9605E"/>
    <w:rsid w:val="00E97280"/>
    <w:rsid w:val="00EA2404"/>
    <w:rsid w:val="00EB0216"/>
    <w:rsid w:val="00EB682A"/>
    <w:rsid w:val="00EC346D"/>
    <w:rsid w:val="00EE2245"/>
    <w:rsid w:val="00EE6D82"/>
    <w:rsid w:val="00EF0E8F"/>
    <w:rsid w:val="00EF1DDF"/>
    <w:rsid w:val="00EF4DC4"/>
    <w:rsid w:val="00EF4FD6"/>
    <w:rsid w:val="00F04678"/>
    <w:rsid w:val="00F25EC8"/>
    <w:rsid w:val="00F4193E"/>
    <w:rsid w:val="00F55E7F"/>
    <w:rsid w:val="00F64761"/>
    <w:rsid w:val="00F81267"/>
    <w:rsid w:val="00F85099"/>
    <w:rsid w:val="00F86406"/>
    <w:rsid w:val="00F90D67"/>
    <w:rsid w:val="00F91A97"/>
    <w:rsid w:val="00FB50DA"/>
    <w:rsid w:val="00FC4A5E"/>
    <w:rsid w:val="00FD6EDD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1721A"/>
    <w:rPr>
      <w:color w:val="000000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01721A"/>
    <w:rPr>
      <w:color w:val="000000"/>
      <w:sz w:val="28"/>
      <w:lang w:val="ru-RU" w:eastAsia="ru-RU"/>
    </w:rPr>
  </w:style>
  <w:style w:type="character" w:styleId="a5">
    <w:name w:val="Hyperlink"/>
    <w:uiPriority w:val="99"/>
    <w:rsid w:val="0086298F"/>
    <w:rPr>
      <w:rFonts w:cs="Times New Roman"/>
      <w:color w:val="0469BE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5F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5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6194-119A-4B75-8F72-EDF74D6E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Пользователь</cp:lastModifiedBy>
  <cp:revision>54</cp:revision>
  <cp:lastPrinted>2019-11-20T02:38:00Z</cp:lastPrinted>
  <dcterms:created xsi:type="dcterms:W3CDTF">2016-11-12T13:00:00Z</dcterms:created>
  <dcterms:modified xsi:type="dcterms:W3CDTF">2022-11-07T06:29:00Z</dcterms:modified>
</cp:coreProperties>
</file>